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002E" w14:textId="47063EB2" w:rsidR="00560731" w:rsidRPr="00785AB7" w:rsidRDefault="00612CC9" w:rsidP="0070051B">
      <w:pPr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proofErr w:type="spellStart"/>
      <w:r w:rsidRPr="00785AB7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곰돌이</w:t>
      </w:r>
      <w:proofErr w:type="spellEnd"/>
      <w:r w:rsidRPr="00785AB7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푸 포토존부터 캐릭터 </w:t>
      </w:r>
      <w:proofErr w:type="spellStart"/>
      <w:r w:rsidRPr="00785AB7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굿즈까지</w:t>
      </w:r>
      <w:proofErr w:type="spellEnd"/>
      <w:r w:rsidRPr="00785AB7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</w:t>
      </w:r>
      <w:r w:rsidR="00785AB7" w:rsidRPr="00785AB7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한곳에</w:t>
      </w:r>
    </w:p>
    <w:p w14:paraId="78C8A6BD" w14:textId="14EC3370" w:rsidR="00634187" w:rsidRDefault="0028743F" w:rsidP="0070051B">
      <w:pPr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</w:t>
      </w:r>
      <w:r w:rsidR="001D3C4A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먼</w:t>
      </w:r>
      <w:proofErr w:type="spellEnd"/>
      <w:r w:rsidR="001D3C4A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여주 프리미엄 아울렛,</w:t>
      </w:r>
      <w:r w:rsidR="00436C69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785AB7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‘</w:t>
      </w:r>
      <w:proofErr w:type="spellStart"/>
      <w:r w:rsidR="00436C69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플레이인더박스</w:t>
      </w:r>
      <w:proofErr w:type="spellEnd"/>
      <w:r w:rsidR="00785AB7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’</w:t>
      </w:r>
      <w:r w:rsidR="00436C69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팝업 </w:t>
      </w:r>
      <w:r w:rsidR="00AE62A6" w:rsidRPr="00785AB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오픈</w:t>
      </w:r>
    </w:p>
    <w:p w14:paraId="325787E7" w14:textId="77777777" w:rsidR="00785AB7" w:rsidRPr="00785AB7" w:rsidRDefault="00785AB7" w:rsidP="0070051B">
      <w:pPr>
        <w:jc w:val="center"/>
        <w:rPr>
          <w:rFonts w:ascii="나눔고딕" w:eastAsia="나눔고딕" w:hAnsi="나눔고딕" w:cs="Microsoft GothicNeo"/>
          <w:b/>
          <w:bCs/>
          <w:kern w:val="0"/>
          <w:sz w:val="8"/>
          <w:szCs w:val="8"/>
        </w:rPr>
      </w:pPr>
    </w:p>
    <w:p w14:paraId="36097BF4" w14:textId="6A01AD95" w:rsidR="00BC75C3" w:rsidRPr="0076055B" w:rsidRDefault="00634187" w:rsidP="00634187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16"/>
          <w:szCs w:val="16"/>
        </w:rPr>
      </w:pPr>
      <w:r w:rsidRPr="0076055B">
        <w:rPr>
          <w:rFonts w:ascii="나눔고딕" w:eastAsia="나눔고딕" w:hAnsi="나눔고딕" w:cs="Microsoft GothicNeo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33646C90">
                <wp:simplePos x="0" y="0"/>
                <wp:positionH relativeFrom="margin">
                  <wp:posOffset>3337</wp:posOffset>
                </wp:positionH>
                <wp:positionV relativeFrom="paragraph">
                  <wp:posOffset>70633</wp:posOffset>
                </wp:positionV>
                <wp:extent cx="5685613" cy="1037968"/>
                <wp:effectExtent l="0" t="0" r="10795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13" cy="10379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B6C0" id="직사각형 1" o:spid="_x0000_s1026" style="position:absolute;margin-left:.25pt;margin-top:5.55pt;width:447.7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6CA9E0B2" w:rsidR="00AF59B8" w:rsidRPr="0076055B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r w:rsidR="004F4A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5월 20일까지 </w:t>
      </w:r>
      <w:r w:rsidR="004D043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아울렛 WEST에서 </w:t>
      </w:r>
      <w:r w:rsidR="00B04AF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운영</w:t>
      </w:r>
    </w:p>
    <w:p w14:paraId="1169173F" w14:textId="1154DBB4" w:rsidR="00D32A26" w:rsidRPr="0076055B" w:rsidRDefault="00AF59B8" w:rsidP="00B8607A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-</w:t>
      </w:r>
      <w:r w:rsidR="00634C8F" w:rsidRPr="0076055B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="004D043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곰돌이</w:t>
      </w:r>
      <w:proofErr w:type="spellEnd"/>
      <w:r w:rsidR="004D043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푸 </w:t>
      </w:r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탄생 </w:t>
      </w:r>
      <w:r w:rsidR="004D0436">
        <w:rPr>
          <w:rFonts w:ascii="나눔고딕" w:eastAsia="나눔고딕" w:hAnsi="나눔고딕" w:cs="Microsoft GothicNeo" w:hint="eastAsia"/>
          <w:kern w:val="0"/>
          <w:sz w:val="22"/>
          <w:szCs w:val="22"/>
        </w:rPr>
        <w:t>100주년 기념</w:t>
      </w:r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형 </w:t>
      </w:r>
      <w:proofErr w:type="spellStart"/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벌룬</w:t>
      </w:r>
      <w:proofErr w:type="spellEnd"/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 조성</w:t>
      </w:r>
    </w:p>
    <w:p w14:paraId="63DFC862" w14:textId="045B4A63" w:rsidR="0070051B" w:rsidRDefault="00F92B5A" w:rsidP="00DD5FD5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팝업스토어에서는 </w:t>
      </w:r>
      <w:proofErr w:type="spellStart"/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곰돌이</w:t>
      </w:r>
      <w:proofErr w:type="spellEnd"/>
      <w:r w:rsidR="00E413E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푸 신상품부터 포켓몬스터 </w:t>
      </w:r>
      <w:r w:rsidR="0027636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피규어 등 캐릭터 상품 </w:t>
      </w:r>
      <w:r w:rsidR="00B04AF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봬</w:t>
      </w:r>
    </w:p>
    <w:p w14:paraId="65733E47" w14:textId="77777777" w:rsidR="00785AB7" w:rsidRPr="00785AB7" w:rsidRDefault="00785AB7" w:rsidP="00DD5FD5">
      <w:pPr>
        <w:spacing w:line="360" w:lineRule="auto"/>
        <w:ind w:firstLineChars="100" w:firstLine="56"/>
        <w:jc w:val="left"/>
        <w:rPr>
          <w:rFonts w:ascii="나눔고딕" w:eastAsia="나눔고딕" w:hAnsi="나눔고딕" w:cs="Microsoft GothicNeo"/>
          <w:kern w:val="0"/>
          <w:sz w:val="6"/>
          <w:szCs w:val="6"/>
        </w:rPr>
      </w:pPr>
    </w:p>
    <w:p w14:paraId="2A89C76C" w14:textId="30960FA0" w:rsidR="0070051B" w:rsidRDefault="00B535BB" w:rsidP="0007715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신세계사이먼</w:t>
      </w:r>
      <w:proofErr w:type="spellEnd"/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(대표 </w:t>
      </w:r>
      <w:r w:rsidR="00346082"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김영섭</w:t>
      </w:r>
      <w:r w:rsidR="00FB4F03">
        <w:rPr>
          <w:rFonts w:ascii="나눔고딕" w:eastAsia="나눔고딕" w:hAnsi="나눔고딕" w:cs="Microsoft GothicNeo" w:hint="eastAsia"/>
          <w:kern w:val="0"/>
          <w:sz w:val="22"/>
          <w:szCs w:val="22"/>
        </w:rPr>
        <w:t>)이</w:t>
      </w:r>
      <w:r w:rsidR="00B04AF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B4F0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5월 20일까지 </w:t>
      </w:r>
      <w:r w:rsidR="00CF521C"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아울렛 </w:t>
      </w:r>
      <w:r w:rsidR="00CF521C"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WEST</w:t>
      </w:r>
      <w:r w:rsidR="00CF521C"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r w:rsidR="00FB4F03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276365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플레이인더박스</w:t>
      </w:r>
      <w:proofErr w:type="spellEnd"/>
      <w:r w:rsidR="00FB4F03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27636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06D4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팝업스토어를 </w:t>
      </w:r>
      <w:r w:rsidR="00FB4F03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열고</w:t>
      </w:r>
      <w:r w:rsidR="00542F6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156719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양</w:t>
      </w:r>
      <w:r w:rsidR="00542F62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FB4F0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726E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캐릭터 </w:t>
      </w:r>
      <w:r w:rsidR="00542F6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콘텐츠를 선보인다. </w:t>
      </w:r>
    </w:p>
    <w:p w14:paraId="5DE6BB25" w14:textId="6F217346" w:rsidR="00F45A7E" w:rsidRDefault="00506D44" w:rsidP="00E0247F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플레이인더박스는</w:t>
      </w:r>
      <w:proofErr w:type="spellEnd"/>
      <w:r w:rsidR="005B367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8083B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글로벌 캐릭터 IP</w:t>
      </w:r>
      <w:r w:rsidR="005B367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를 기반으로 콘텐츠를 선보이는 </w:t>
      </w:r>
      <w:r w:rsidR="007024C1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기업</w:t>
      </w:r>
      <w:r w:rsidR="005B367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으로, </w:t>
      </w:r>
      <w:proofErr w:type="spellStart"/>
      <w:r w:rsidR="00E0247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 w:rsidR="00E0247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가정의 달을 맞아 여주 프리미엄 아울렛을 찾는 가족 단위 고객에게 친근하고 즐거운 체험 요소를 제공하고자 이번 팝업을 기획했다.</w:t>
      </w:r>
    </w:p>
    <w:p w14:paraId="27348EAB" w14:textId="404EBEAB" w:rsidR="00F45A7E" w:rsidRDefault="00F45A7E" w:rsidP="00F45A7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먼저 </w:t>
      </w:r>
      <w:r w:rsidR="00E0247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아울렛 </w:t>
      </w:r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WEST 명품광장에는 올해 탄생 100주년을 맞이한 </w:t>
      </w:r>
      <w:r w:rsidR="00E0247F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곰돌이</w:t>
      </w:r>
      <w:proofErr w:type="spellEnd"/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푸</w:t>
      </w:r>
      <w:r w:rsidR="00E0247F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테마로 초대형 </w:t>
      </w:r>
      <w:proofErr w:type="spellStart"/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벌룬</w:t>
      </w:r>
      <w:proofErr w:type="spellEnd"/>
      <w:r w:rsidR="00E1010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</w:t>
      </w:r>
      <w:r w:rsidR="00F43C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조성했다.</w:t>
      </w:r>
      <w:r w:rsidR="00DD5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에서는 </w:t>
      </w:r>
      <w:r w:rsidR="00F43C3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형 캐릭터 조형물과 함께 특별한 추억을 남길 수 있다. </w:t>
      </w:r>
    </w:p>
    <w:p w14:paraId="1CDDD71D" w14:textId="30B1BACF" w:rsidR="004A6538" w:rsidRDefault="000A412B" w:rsidP="00ED6B24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WEST 분수광장 인근</w:t>
      </w:r>
      <w:r w:rsidR="00F43C3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 </w:t>
      </w:r>
      <w:r w:rsidR="00182CA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문을 연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팝업스토어에서는</w:t>
      </w:r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곰돌이</w:t>
      </w:r>
      <w:proofErr w:type="spellEnd"/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푸 신상품을 비롯해 포켓몬스터 피규어 등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</w:t>
      </w:r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인기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캐릭터</w:t>
      </w:r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품을 한곳에서 만나볼 수 있다. 이</w:t>
      </w:r>
      <w:r w:rsidR="00182CA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외에도 </w:t>
      </w:r>
      <w:proofErr w:type="spellStart"/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>키링</w:t>
      </w:r>
      <w:proofErr w:type="spellEnd"/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품 1+1(원플러스원)</w:t>
      </w:r>
      <w:r w:rsidR="0015671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행사와</w:t>
      </w:r>
      <w:r w:rsidR="00524E6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할인 프로모션 등 다양한 혜택이 제공된다.</w:t>
      </w:r>
      <w:r w:rsidR="00ED6B2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5월 1일부터 5일까지</w:t>
      </w:r>
      <w:r w:rsidR="00ED6B2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는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3만</w:t>
      </w:r>
      <w:r w:rsidR="00487FA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 이상 구매 고객</w:t>
      </w:r>
      <w:r w:rsidR="00ED6B2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대상으로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곰돌이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푸 풍선</w:t>
      </w:r>
      <w:r w:rsidR="00ED6B2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선착순 증정하는 이벤트도 진행한다. </w:t>
      </w:r>
    </w:p>
    <w:p w14:paraId="494ECFF9" w14:textId="00F7E956" w:rsidR="00BB619E" w:rsidRDefault="00F80BF3" w:rsidP="003C1B01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9493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쇼핑을 넘어 체험과 즐길</w:t>
      </w:r>
      <w:r w:rsidR="00E12D4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9493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거리를 함께 제공하는 콘텐츠를 </w:t>
      </w:r>
      <w:r w:rsidR="00DD5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속적으로 선보이고 있다. 이번 인기 캐릭터 IP를 활용한 팝업</w:t>
      </w:r>
      <w:r w:rsidR="00785AB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통해 </w:t>
      </w:r>
      <w:r w:rsidR="00DD5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고객의 방문 만족도를 높이고 </w:t>
      </w:r>
      <w:proofErr w:type="spellStart"/>
      <w:r w:rsidR="00DD5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에서만</w:t>
      </w:r>
      <w:proofErr w:type="spellEnd"/>
      <w:r w:rsidR="00DD5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경험할 수 있는 차별화된 즐거움을 </w:t>
      </w:r>
      <w:r w:rsidR="0015671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전한다는 계획이다. </w:t>
      </w:r>
    </w:p>
    <w:p w14:paraId="3910B352" w14:textId="77777777" w:rsidR="00E12D42" w:rsidRPr="00FC50C6" w:rsidRDefault="00E12D42" w:rsidP="00E12D4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더불어 5월 1일부터는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부산 프리미엄 아울렛에서도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루루더피기</w:t>
      </w:r>
      <w:proofErr w:type="spellEnd"/>
      <w:r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메인 테마로 한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플레이인더박스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팝업을 진행할 예정이다.</w:t>
      </w:r>
    </w:p>
    <w:p w14:paraId="0A7C8944" w14:textId="40E77392" w:rsidR="00F80BF3" w:rsidRPr="0076055B" w:rsidRDefault="00E12D42" w:rsidP="00E12D42">
      <w:pPr>
        <w:spacing w:before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>신세계사이먼</w:t>
      </w:r>
      <w:proofErr w:type="spellEnd"/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계자는 </w:t>
      </w:r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남녀노소 모두가 즐길 수 있는 캐릭터를 통해 여주 프리미엄 아울렛을 찾는 고객들에게 이색 즐거움을 전하고자 한다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</w:t>
      </w:r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앞으로도 다양한 콘텐츠 협업을 통해 고객 만족도를 강화해 나가겠다</w:t>
      </w:r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</w:t>
      </w:r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</w:t>
      </w:r>
      <w:proofErr w:type="spellEnd"/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말했다.</w:t>
      </w:r>
      <w:r w:rsidRPr="0076055B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&lt;</w:t>
      </w:r>
      <w:r w:rsidRPr="0076055B">
        <w:rPr>
          <w:rFonts w:ascii="나눔고딕" w:eastAsia="나눔고딕" w:hAnsi="나눔고딕" w:cs="Microsoft GothicNeo" w:hint="eastAsia"/>
          <w:kern w:val="0"/>
          <w:sz w:val="22"/>
          <w:szCs w:val="22"/>
        </w:rPr>
        <w:t>끝&gt;</w:t>
      </w:r>
    </w:p>
    <w:sectPr w:rsidR="00F80BF3" w:rsidRPr="0076055B" w:rsidSect="00DD5FD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4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0133" w14:textId="77777777" w:rsidR="00DC6928" w:rsidRDefault="00DC6928" w:rsidP="005F3A9E">
      <w:r>
        <w:separator/>
      </w:r>
    </w:p>
  </w:endnote>
  <w:endnote w:type="continuationSeparator" w:id="0">
    <w:p w14:paraId="03162E3B" w14:textId="77777777" w:rsidR="00DC6928" w:rsidRDefault="00DC6928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07A170AE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4C9B1E4A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BC1F678">
              <wp:simplePos x="0" y="0"/>
              <wp:positionH relativeFrom="column">
                <wp:posOffset>-7295</wp:posOffset>
              </wp:positionH>
              <wp:positionV relativeFrom="paragraph">
                <wp:posOffset>122186</wp:posOffset>
              </wp:positionV>
              <wp:extent cx="5762462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2462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95782" id="직사각형 4" o:spid="_x0000_s1026" style="position:absolute;margin-left:-.55pt;margin-top:9.6pt;width:453.7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07B4EF77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5D761197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C032" w14:textId="77777777" w:rsidR="00DC6928" w:rsidRDefault="00DC6928" w:rsidP="005F3A9E">
      <w:r>
        <w:separator/>
      </w:r>
    </w:p>
  </w:footnote>
  <w:footnote w:type="continuationSeparator" w:id="0">
    <w:p w14:paraId="78382138" w14:textId="77777777" w:rsidR="00DC6928" w:rsidRDefault="00DC6928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68D074A4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40317E9A">
          <wp:simplePos x="0" y="0"/>
          <wp:positionH relativeFrom="margin">
            <wp:posOffset>2802565</wp:posOffset>
          </wp:positionH>
          <wp:positionV relativeFrom="margin">
            <wp:posOffset>-1089645</wp:posOffset>
          </wp:positionV>
          <wp:extent cx="2889250" cy="521970"/>
          <wp:effectExtent l="0" t="0" r="0" b="0"/>
          <wp:wrapSquare wrapText="bothSides"/>
          <wp:docPr id="1005804721" name="그림 1005804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4DC5F551" w:rsidR="003E4EEA" w:rsidRPr="00D32A26" w:rsidRDefault="00D32A26" w:rsidP="00D32A26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9A96578">
              <wp:simplePos x="0" y="0"/>
              <wp:positionH relativeFrom="margin">
                <wp:posOffset>3337</wp:posOffset>
              </wp:positionH>
              <wp:positionV relativeFrom="paragraph">
                <wp:posOffset>255240</wp:posOffset>
              </wp:positionV>
              <wp:extent cx="5752214" cy="45719"/>
              <wp:effectExtent l="0" t="0" r="127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221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BD2FC" id="직사각형 2" o:spid="_x0000_s1026" style="position:absolute;margin-left:.25pt;margin-top:20.1pt;width:452.9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3F52E8">
      <w:rPr>
        <w:rFonts w:ascii="맑은 고딕" w:eastAsia="맑은 고딕" w:hAnsi="맑은 고딕" w:hint="eastAsia"/>
        <w:bCs/>
      </w:rPr>
      <w:t>s</w:t>
    </w:r>
    <w:r w:rsidR="003F52E8">
      <w:rPr>
        <w:rFonts w:ascii="맑은 고딕" w:eastAsia="맑은 고딕" w:hAnsi="맑은 고딕"/>
        <w:bCs/>
      </w:rPr>
      <w:t>spr_kr</w:t>
    </w:r>
    <w:r w:rsidR="003E4EEA" w:rsidRPr="002531A3">
      <w:rPr>
        <w:rFonts w:ascii="맑은 고딕" w:eastAsia="맑은 고딕" w:hAnsi="맑은 고딕" w:hint="eastAsia"/>
      </w:rPr>
      <w:t>@</w:t>
    </w:r>
    <w:r w:rsidR="003F52E8">
      <w:rPr>
        <w:rFonts w:ascii="맑은 고딕" w:eastAsia="맑은 고딕" w:hAnsi="맑은 고딕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634187">
      <w:rPr>
        <w:rFonts w:ascii="맑은 고딕" w:eastAsia="맑은 고딕" w:hAnsi="맑은 고딕"/>
      </w:rPr>
      <w:t>202</w:t>
    </w:r>
    <w:r w:rsidR="00A4140D">
      <w:rPr>
        <w:rFonts w:ascii="맑은 고딕" w:eastAsia="맑은 고딕" w:hAnsi="맑은 고딕" w:hint="eastAsia"/>
      </w:rPr>
      <w:t>6.04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9DD"/>
    <w:rsid w:val="00004E0E"/>
    <w:rsid w:val="00004F3F"/>
    <w:rsid w:val="000050A0"/>
    <w:rsid w:val="000050AA"/>
    <w:rsid w:val="000052D4"/>
    <w:rsid w:val="000054D2"/>
    <w:rsid w:val="0000568D"/>
    <w:rsid w:val="000058E4"/>
    <w:rsid w:val="00005E03"/>
    <w:rsid w:val="000064D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B75"/>
    <w:rsid w:val="00034D07"/>
    <w:rsid w:val="00036180"/>
    <w:rsid w:val="000361E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5B73"/>
    <w:rsid w:val="0007616E"/>
    <w:rsid w:val="0007642C"/>
    <w:rsid w:val="00077108"/>
    <w:rsid w:val="0007715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E4C"/>
    <w:rsid w:val="00091FA2"/>
    <w:rsid w:val="0009215E"/>
    <w:rsid w:val="0009233D"/>
    <w:rsid w:val="000929BF"/>
    <w:rsid w:val="00092BBB"/>
    <w:rsid w:val="0009329F"/>
    <w:rsid w:val="0009348B"/>
    <w:rsid w:val="00094094"/>
    <w:rsid w:val="000949E8"/>
    <w:rsid w:val="00095FFA"/>
    <w:rsid w:val="00096A5B"/>
    <w:rsid w:val="00096CBA"/>
    <w:rsid w:val="0009701F"/>
    <w:rsid w:val="00097D88"/>
    <w:rsid w:val="000A0902"/>
    <w:rsid w:val="000A1366"/>
    <w:rsid w:val="000A2BC2"/>
    <w:rsid w:val="000A412B"/>
    <w:rsid w:val="000A4548"/>
    <w:rsid w:val="000A4B46"/>
    <w:rsid w:val="000A524E"/>
    <w:rsid w:val="000A6C92"/>
    <w:rsid w:val="000A7035"/>
    <w:rsid w:val="000B0192"/>
    <w:rsid w:val="000B04BF"/>
    <w:rsid w:val="000B0A8B"/>
    <w:rsid w:val="000B174E"/>
    <w:rsid w:val="000B2331"/>
    <w:rsid w:val="000B27D0"/>
    <w:rsid w:val="000B2A10"/>
    <w:rsid w:val="000B2A16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27E6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BBF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95D"/>
    <w:rsid w:val="00120F93"/>
    <w:rsid w:val="0012116E"/>
    <w:rsid w:val="00121A37"/>
    <w:rsid w:val="00121ABA"/>
    <w:rsid w:val="00121EC0"/>
    <w:rsid w:val="00121FFC"/>
    <w:rsid w:val="0012256F"/>
    <w:rsid w:val="00123627"/>
    <w:rsid w:val="0012498A"/>
    <w:rsid w:val="00124ECA"/>
    <w:rsid w:val="00125496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681"/>
    <w:rsid w:val="00137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3"/>
    <w:rsid w:val="001537CD"/>
    <w:rsid w:val="00153A48"/>
    <w:rsid w:val="00153B28"/>
    <w:rsid w:val="001541EC"/>
    <w:rsid w:val="0015478E"/>
    <w:rsid w:val="00155464"/>
    <w:rsid w:val="00155902"/>
    <w:rsid w:val="00155D52"/>
    <w:rsid w:val="00156719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CA4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20"/>
    <w:rsid w:val="001A3376"/>
    <w:rsid w:val="001A388E"/>
    <w:rsid w:val="001A3E5B"/>
    <w:rsid w:val="001A4ACD"/>
    <w:rsid w:val="001A4FEF"/>
    <w:rsid w:val="001A51BD"/>
    <w:rsid w:val="001A5D95"/>
    <w:rsid w:val="001A5E17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68C9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3155"/>
    <w:rsid w:val="001D3C4A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027E"/>
    <w:rsid w:val="001F1B8C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0298"/>
    <w:rsid w:val="002012B8"/>
    <w:rsid w:val="00201635"/>
    <w:rsid w:val="00201834"/>
    <w:rsid w:val="002038CE"/>
    <w:rsid w:val="00203C64"/>
    <w:rsid w:val="0020455A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DA0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6771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794"/>
    <w:rsid w:val="00234A77"/>
    <w:rsid w:val="00234C92"/>
    <w:rsid w:val="00235DDF"/>
    <w:rsid w:val="002373A6"/>
    <w:rsid w:val="002376C7"/>
    <w:rsid w:val="002400A2"/>
    <w:rsid w:val="00240DFB"/>
    <w:rsid w:val="0024116D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47BCD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459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65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20A"/>
    <w:rsid w:val="0028742D"/>
    <w:rsid w:val="0028743F"/>
    <w:rsid w:val="00287B68"/>
    <w:rsid w:val="002919B2"/>
    <w:rsid w:val="00292266"/>
    <w:rsid w:val="002922E0"/>
    <w:rsid w:val="00294BF8"/>
    <w:rsid w:val="00294D53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779"/>
    <w:rsid w:val="002D7A25"/>
    <w:rsid w:val="002D7E4C"/>
    <w:rsid w:val="002E0DCA"/>
    <w:rsid w:val="002E1504"/>
    <w:rsid w:val="002E1631"/>
    <w:rsid w:val="002E3617"/>
    <w:rsid w:val="002E54A6"/>
    <w:rsid w:val="002E57AF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EF6"/>
    <w:rsid w:val="002F4203"/>
    <w:rsid w:val="002F43E6"/>
    <w:rsid w:val="002F44FD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6DB1"/>
    <w:rsid w:val="003372EE"/>
    <w:rsid w:val="003378AA"/>
    <w:rsid w:val="00337C9B"/>
    <w:rsid w:val="00337DF4"/>
    <w:rsid w:val="00340225"/>
    <w:rsid w:val="003402FA"/>
    <w:rsid w:val="003408E9"/>
    <w:rsid w:val="00340AAB"/>
    <w:rsid w:val="00342496"/>
    <w:rsid w:val="0034320E"/>
    <w:rsid w:val="00343211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755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6EB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83B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873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B01"/>
    <w:rsid w:val="003C1C3A"/>
    <w:rsid w:val="003C1DF4"/>
    <w:rsid w:val="003C218A"/>
    <w:rsid w:val="003C33CF"/>
    <w:rsid w:val="003C3723"/>
    <w:rsid w:val="003C3A0D"/>
    <w:rsid w:val="003C3DA0"/>
    <w:rsid w:val="003C46F0"/>
    <w:rsid w:val="003C4746"/>
    <w:rsid w:val="003C4E54"/>
    <w:rsid w:val="003C5E41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0BF"/>
    <w:rsid w:val="003F5185"/>
    <w:rsid w:val="003F52E8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156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36C69"/>
    <w:rsid w:val="00440A7D"/>
    <w:rsid w:val="00440F90"/>
    <w:rsid w:val="00441820"/>
    <w:rsid w:val="00442438"/>
    <w:rsid w:val="00442626"/>
    <w:rsid w:val="004426CB"/>
    <w:rsid w:val="00442E88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727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87FAB"/>
    <w:rsid w:val="004904E3"/>
    <w:rsid w:val="00490588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931"/>
    <w:rsid w:val="00495547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618B"/>
    <w:rsid w:val="004A6538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0436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935"/>
    <w:rsid w:val="004E0B2D"/>
    <w:rsid w:val="004E1997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AF6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3DBB"/>
    <w:rsid w:val="00504361"/>
    <w:rsid w:val="0050486C"/>
    <w:rsid w:val="00504941"/>
    <w:rsid w:val="00504CB3"/>
    <w:rsid w:val="005055D5"/>
    <w:rsid w:val="00506D44"/>
    <w:rsid w:val="00507A77"/>
    <w:rsid w:val="00507B77"/>
    <w:rsid w:val="00507F56"/>
    <w:rsid w:val="00511673"/>
    <w:rsid w:val="00513119"/>
    <w:rsid w:val="00513A86"/>
    <w:rsid w:val="00514BC1"/>
    <w:rsid w:val="005150DB"/>
    <w:rsid w:val="005157D4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4E69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2F62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0731"/>
    <w:rsid w:val="00561CF7"/>
    <w:rsid w:val="00562352"/>
    <w:rsid w:val="00562CD8"/>
    <w:rsid w:val="005635F9"/>
    <w:rsid w:val="00563DEE"/>
    <w:rsid w:val="00564047"/>
    <w:rsid w:val="0056426F"/>
    <w:rsid w:val="005642E2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594"/>
    <w:rsid w:val="00574D2E"/>
    <w:rsid w:val="00574F0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93C"/>
    <w:rsid w:val="00594E6D"/>
    <w:rsid w:val="00595950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418A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367A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20"/>
    <w:rsid w:val="005E3389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E7C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15E0"/>
    <w:rsid w:val="00612116"/>
    <w:rsid w:val="00612CC9"/>
    <w:rsid w:val="006141CA"/>
    <w:rsid w:val="00614303"/>
    <w:rsid w:val="00614899"/>
    <w:rsid w:val="0061503A"/>
    <w:rsid w:val="00615532"/>
    <w:rsid w:val="00615A40"/>
    <w:rsid w:val="00615DC8"/>
    <w:rsid w:val="00616E90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187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C61"/>
    <w:rsid w:val="00674E13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867BE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5B9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21BC"/>
    <w:rsid w:val="006D302C"/>
    <w:rsid w:val="006D4117"/>
    <w:rsid w:val="006D476A"/>
    <w:rsid w:val="006D4E59"/>
    <w:rsid w:val="006D56A3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E71D0"/>
    <w:rsid w:val="006F0E26"/>
    <w:rsid w:val="006F1615"/>
    <w:rsid w:val="006F1D80"/>
    <w:rsid w:val="006F1D96"/>
    <w:rsid w:val="006F1EF2"/>
    <w:rsid w:val="006F2756"/>
    <w:rsid w:val="006F31F4"/>
    <w:rsid w:val="006F3A4F"/>
    <w:rsid w:val="006F3E43"/>
    <w:rsid w:val="006F4BF1"/>
    <w:rsid w:val="006F6AA0"/>
    <w:rsid w:val="006F708D"/>
    <w:rsid w:val="007002EF"/>
    <w:rsid w:val="0070051B"/>
    <w:rsid w:val="007024C1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787"/>
    <w:rsid w:val="00713A02"/>
    <w:rsid w:val="00714BFB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319"/>
    <w:rsid w:val="0072766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2BB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55B"/>
    <w:rsid w:val="00760EAB"/>
    <w:rsid w:val="00761B0A"/>
    <w:rsid w:val="00761D24"/>
    <w:rsid w:val="007621E4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AB7"/>
    <w:rsid w:val="00785AFD"/>
    <w:rsid w:val="00785D15"/>
    <w:rsid w:val="0078614B"/>
    <w:rsid w:val="007866C1"/>
    <w:rsid w:val="00787DA7"/>
    <w:rsid w:val="00791061"/>
    <w:rsid w:val="00791AEC"/>
    <w:rsid w:val="0079237B"/>
    <w:rsid w:val="00792836"/>
    <w:rsid w:val="00792EF8"/>
    <w:rsid w:val="007930B9"/>
    <w:rsid w:val="00793AEB"/>
    <w:rsid w:val="00793CE3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1983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4A2D"/>
    <w:rsid w:val="007D669F"/>
    <w:rsid w:val="007E00DA"/>
    <w:rsid w:val="007E12C4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DD7"/>
    <w:rsid w:val="007F1F65"/>
    <w:rsid w:val="007F2AD1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F47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76F"/>
    <w:rsid w:val="0083517A"/>
    <w:rsid w:val="00835AD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51E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AAE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9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B748B"/>
    <w:rsid w:val="008C039C"/>
    <w:rsid w:val="008C2823"/>
    <w:rsid w:val="008C2E53"/>
    <w:rsid w:val="008C3881"/>
    <w:rsid w:val="008C67C7"/>
    <w:rsid w:val="008C683A"/>
    <w:rsid w:val="008C754C"/>
    <w:rsid w:val="008C764F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4B72"/>
    <w:rsid w:val="008E5A82"/>
    <w:rsid w:val="008E5AE0"/>
    <w:rsid w:val="008E6030"/>
    <w:rsid w:val="008E72F3"/>
    <w:rsid w:val="008F036B"/>
    <w:rsid w:val="008F038D"/>
    <w:rsid w:val="008F0391"/>
    <w:rsid w:val="008F2236"/>
    <w:rsid w:val="008F2503"/>
    <w:rsid w:val="008F2B07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040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63C2"/>
    <w:rsid w:val="00917001"/>
    <w:rsid w:val="00920680"/>
    <w:rsid w:val="0092097A"/>
    <w:rsid w:val="00920CC0"/>
    <w:rsid w:val="00921845"/>
    <w:rsid w:val="00922D0E"/>
    <w:rsid w:val="00924742"/>
    <w:rsid w:val="00925476"/>
    <w:rsid w:val="009269EF"/>
    <w:rsid w:val="00926B15"/>
    <w:rsid w:val="00926C37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0F"/>
    <w:rsid w:val="00943155"/>
    <w:rsid w:val="009446BC"/>
    <w:rsid w:val="00944C0C"/>
    <w:rsid w:val="00945AB3"/>
    <w:rsid w:val="00946838"/>
    <w:rsid w:val="00946F07"/>
    <w:rsid w:val="00947411"/>
    <w:rsid w:val="00950B19"/>
    <w:rsid w:val="0095264B"/>
    <w:rsid w:val="0095277F"/>
    <w:rsid w:val="00952BD2"/>
    <w:rsid w:val="00952F2E"/>
    <w:rsid w:val="00953003"/>
    <w:rsid w:val="00953DF7"/>
    <w:rsid w:val="00954379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5BCA"/>
    <w:rsid w:val="0096665E"/>
    <w:rsid w:val="0096685D"/>
    <w:rsid w:val="00966DBD"/>
    <w:rsid w:val="00966E54"/>
    <w:rsid w:val="009678A2"/>
    <w:rsid w:val="00967EB8"/>
    <w:rsid w:val="009707D0"/>
    <w:rsid w:val="009714EC"/>
    <w:rsid w:val="0097167D"/>
    <w:rsid w:val="00971AF8"/>
    <w:rsid w:val="00971BE0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AC1"/>
    <w:rsid w:val="00984F60"/>
    <w:rsid w:val="0098604E"/>
    <w:rsid w:val="00986E94"/>
    <w:rsid w:val="00987418"/>
    <w:rsid w:val="00987AF2"/>
    <w:rsid w:val="0099352E"/>
    <w:rsid w:val="00994008"/>
    <w:rsid w:val="009958A3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1B1E"/>
    <w:rsid w:val="009A2219"/>
    <w:rsid w:val="009A27BC"/>
    <w:rsid w:val="009A28ED"/>
    <w:rsid w:val="009A2EA5"/>
    <w:rsid w:val="009A5979"/>
    <w:rsid w:val="009A5BF1"/>
    <w:rsid w:val="009A73CF"/>
    <w:rsid w:val="009B078D"/>
    <w:rsid w:val="009B1EE9"/>
    <w:rsid w:val="009B272F"/>
    <w:rsid w:val="009B2E59"/>
    <w:rsid w:val="009B2FC9"/>
    <w:rsid w:val="009B3587"/>
    <w:rsid w:val="009B3B25"/>
    <w:rsid w:val="009B435F"/>
    <w:rsid w:val="009B49D7"/>
    <w:rsid w:val="009B568A"/>
    <w:rsid w:val="009B7B28"/>
    <w:rsid w:val="009B7F64"/>
    <w:rsid w:val="009C0666"/>
    <w:rsid w:val="009C08C9"/>
    <w:rsid w:val="009C3BA5"/>
    <w:rsid w:val="009C44EB"/>
    <w:rsid w:val="009C46E3"/>
    <w:rsid w:val="009C4EDD"/>
    <w:rsid w:val="009C50CC"/>
    <w:rsid w:val="009C55D4"/>
    <w:rsid w:val="009C55FB"/>
    <w:rsid w:val="009C694F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E496A"/>
    <w:rsid w:val="009E62AD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C3A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4C2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394"/>
    <w:rsid w:val="00A26A3B"/>
    <w:rsid w:val="00A26DDA"/>
    <w:rsid w:val="00A3096F"/>
    <w:rsid w:val="00A31A8B"/>
    <w:rsid w:val="00A323FF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140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3F8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89A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BA7"/>
    <w:rsid w:val="00A752A3"/>
    <w:rsid w:val="00A75D1F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3DF4"/>
    <w:rsid w:val="00A84832"/>
    <w:rsid w:val="00A8557E"/>
    <w:rsid w:val="00A85A09"/>
    <w:rsid w:val="00A861B9"/>
    <w:rsid w:val="00A86D38"/>
    <w:rsid w:val="00A87669"/>
    <w:rsid w:val="00A904F6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5469"/>
    <w:rsid w:val="00AA663C"/>
    <w:rsid w:val="00AA76BD"/>
    <w:rsid w:val="00AA79FD"/>
    <w:rsid w:val="00AB0306"/>
    <w:rsid w:val="00AB22EB"/>
    <w:rsid w:val="00AB3438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2F87"/>
    <w:rsid w:val="00AD3921"/>
    <w:rsid w:val="00AD4207"/>
    <w:rsid w:val="00AD455B"/>
    <w:rsid w:val="00AD4947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EB"/>
    <w:rsid w:val="00AE3295"/>
    <w:rsid w:val="00AE3D47"/>
    <w:rsid w:val="00AE4BFE"/>
    <w:rsid w:val="00AE52B4"/>
    <w:rsid w:val="00AE5776"/>
    <w:rsid w:val="00AE5808"/>
    <w:rsid w:val="00AE5E1D"/>
    <w:rsid w:val="00AE5ED9"/>
    <w:rsid w:val="00AE5EFF"/>
    <w:rsid w:val="00AE62A6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4AF9"/>
    <w:rsid w:val="00B056D7"/>
    <w:rsid w:val="00B0617F"/>
    <w:rsid w:val="00B10BF5"/>
    <w:rsid w:val="00B118EA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1A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D67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7EC"/>
    <w:rsid w:val="00B52A6F"/>
    <w:rsid w:val="00B5300C"/>
    <w:rsid w:val="00B53167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457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265"/>
    <w:rsid w:val="00B80B8E"/>
    <w:rsid w:val="00B81178"/>
    <w:rsid w:val="00B81BD8"/>
    <w:rsid w:val="00B83166"/>
    <w:rsid w:val="00B859C0"/>
    <w:rsid w:val="00B85E00"/>
    <w:rsid w:val="00B85F3E"/>
    <w:rsid w:val="00B8607A"/>
    <w:rsid w:val="00B865F8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619E"/>
    <w:rsid w:val="00BB7ED6"/>
    <w:rsid w:val="00BC0C5B"/>
    <w:rsid w:val="00BC1D67"/>
    <w:rsid w:val="00BC21F8"/>
    <w:rsid w:val="00BC2472"/>
    <w:rsid w:val="00BC326C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5D42"/>
    <w:rsid w:val="00BD6507"/>
    <w:rsid w:val="00BD6A5B"/>
    <w:rsid w:val="00BD6BCA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92F"/>
    <w:rsid w:val="00BF4BB5"/>
    <w:rsid w:val="00BF5FA5"/>
    <w:rsid w:val="00BF677B"/>
    <w:rsid w:val="00BF6E1A"/>
    <w:rsid w:val="00C00435"/>
    <w:rsid w:val="00C005D8"/>
    <w:rsid w:val="00C00970"/>
    <w:rsid w:val="00C01D80"/>
    <w:rsid w:val="00C024D6"/>
    <w:rsid w:val="00C029C4"/>
    <w:rsid w:val="00C037F3"/>
    <w:rsid w:val="00C04926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5DC"/>
    <w:rsid w:val="00C11F7C"/>
    <w:rsid w:val="00C129B9"/>
    <w:rsid w:val="00C14246"/>
    <w:rsid w:val="00C1497F"/>
    <w:rsid w:val="00C14EDD"/>
    <w:rsid w:val="00C14FD2"/>
    <w:rsid w:val="00C15A1C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AB5"/>
    <w:rsid w:val="00C230B0"/>
    <w:rsid w:val="00C24FFB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893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73B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472"/>
    <w:rsid w:val="00CB0188"/>
    <w:rsid w:val="00CB06BD"/>
    <w:rsid w:val="00CB0E1B"/>
    <w:rsid w:val="00CB1E2E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C63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5C9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21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FD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9CC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5AB6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56"/>
    <w:rsid w:val="00D32A26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3D9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A91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40"/>
    <w:rsid w:val="00D92A78"/>
    <w:rsid w:val="00D92E61"/>
    <w:rsid w:val="00D933CF"/>
    <w:rsid w:val="00D93CD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928"/>
    <w:rsid w:val="00DC6B97"/>
    <w:rsid w:val="00DC72A2"/>
    <w:rsid w:val="00DC75BC"/>
    <w:rsid w:val="00DD05BD"/>
    <w:rsid w:val="00DD1A9B"/>
    <w:rsid w:val="00DD1AC3"/>
    <w:rsid w:val="00DD2308"/>
    <w:rsid w:val="00DD28A0"/>
    <w:rsid w:val="00DD31EE"/>
    <w:rsid w:val="00DD3472"/>
    <w:rsid w:val="00DD416D"/>
    <w:rsid w:val="00DD521C"/>
    <w:rsid w:val="00DD52AA"/>
    <w:rsid w:val="00DD5FD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6F82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4E77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47F"/>
    <w:rsid w:val="00E0296B"/>
    <w:rsid w:val="00E03458"/>
    <w:rsid w:val="00E03590"/>
    <w:rsid w:val="00E03B35"/>
    <w:rsid w:val="00E040A2"/>
    <w:rsid w:val="00E049E2"/>
    <w:rsid w:val="00E05234"/>
    <w:rsid w:val="00E06246"/>
    <w:rsid w:val="00E066F4"/>
    <w:rsid w:val="00E10104"/>
    <w:rsid w:val="00E1112E"/>
    <w:rsid w:val="00E1126A"/>
    <w:rsid w:val="00E1197C"/>
    <w:rsid w:val="00E12180"/>
    <w:rsid w:val="00E12AB3"/>
    <w:rsid w:val="00E12BA2"/>
    <w:rsid w:val="00E12D42"/>
    <w:rsid w:val="00E12FE3"/>
    <w:rsid w:val="00E13684"/>
    <w:rsid w:val="00E1372F"/>
    <w:rsid w:val="00E153CB"/>
    <w:rsid w:val="00E15A07"/>
    <w:rsid w:val="00E15D10"/>
    <w:rsid w:val="00E16039"/>
    <w:rsid w:val="00E1654E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472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23A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236"/>
    <w:rsid w:val="00E413E4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2D93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503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CFF"/>
    <w:rsid w:val="00E83DBA"/>
    <w:rsid w:val="00E84BC5"/>
    <w:rsid w:val="00E84E5F"/>
    <w:rsid w:val="00E854C1"/>
    <w:rsid w:val="00E8558E"/>
    <w:rsid w:val="00E8599A"/>
    <w:rsid w:val="00E86153"/>
    <w:rsid w:val="00E87CFE"/>
    <w:rsid w:val="00E87F9A"/>
    <w:rsid w:val="00E91313"/>
    <w:rsid w:val="00E917B6"/>
    <w:rsid w:val="00E9250D"/>
    <w:rsid w:val="00E926A0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254B"/>
    <w:rsid w:val="00EA3698"/>
    <w:rsid w:val="00EA36AE"/>
    <w:rsid w:val="00EA3BF2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32A8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6B24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18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B02"/>
    <w:rsid w:val="00F13EEF"/>
    <w:rsid w:val="00F143C0"/>
    <w:rsid w:val="00F148C3"/>
    <w:rsid w:val="00F15787"/>
    <w:rsid w:val="00F15B41"/>
    <w:rsid w:val="00F1642B"/>
    <w:rsid w:val="00F16DAE"/>
    <w:rsid w:val="00F175C6"/>
    <w:rsid w:val="00F20718"/>
    <w:rsid w:val="00F209F7"/>
    <w:rsid w:val="00F20E82"/>
    <w:rsid w:val="00F21498"/>
    <w:rsid w:val="00F23D2B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729"/>
    <w:rsid w:val="00F42EEE"/>
    <w:rsid w:val="00F43C3E"/>
    <w:rsid w:val="00F44120"/>
    <w:rsid w:val="00F44CE6"/>
    <w:rsid w:val="00F45A7E"/>
    <w:rsid w:val="00F46BBA"/>
    <w:rsid w:val="00F4705E"/>
    <w:rsid w:val="00F50C4A"/>
    <w:rsid w:val="00F51109"/>
    <w:rsid w:val="00F51328"/>
    <w:rsid w:val="00F5362E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2E8"/>
    <w:rsid w:val="00F639DC"/>
    <w:rsid w:val="00F641B2"/>
    <w:rsid w:val="00F647F0"/>
    <w:rsid w:val="00F64BAA"/>
    <w:rsid w:val="00F6615C"/>
    <w:rsid w:val="00F66BC0"/>
    <w:rsid w:val="00F66DE6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309"/>
    <w:rsid w:val="00F76EB3"/>
    <w:rsid w:val="00F77514"/>
    <w:rsid w:val="00F77C5F"/>
    <w:rsid w:val="00F806BD"/>
    <w:rsid w:val="00F80908"/>
    <w:rsid w:val="00F80BF3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2B5A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4F7B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B8E"/>
    <w:rsid w:val="00FB4E81"/>
    <w:rsid w:val="00FB4F03"/>
    <w:rsid w:val="00FB50EE"/>
    <w:rsid w:val="00FB5580"/>
    <w:rsid w:val="00FB5627"/>
    <w:rsid w:val="00FB5B5C"/>
    <w:rsid w:val="00FB5D84"/>
    <w:rsid w:val="00FB60CA"/>
    <w:rsid w:val="00FB6997"/>
    <w:rsid w:val="00FB6C21"/>
    <w:rsid w:val="00FB7746"/>
    <w:rsid w:val="00FB7D1E"/>
    <w:rsid w:val="00FC0F11"/>
    <w:rsid w:val="00FC109B"/>
    <w:rsid w:val="00FC166F"/>
    <w:rsid w:val="00FC237D"/>
    <w:rsid w:val="00FC3015"/>
    <w:rsid w:val="00FC3C04"/>
    <w:rsid w:val="00FC4001"/>
    <w:rsid w:val="00FC4562"/>
    <w:rsid w:val="00FC492A"/>
    <w:rsid w:val="00FC4D8D"/>
    <w:rsid w:val="00FC50C6"/>
    <w:rsid w:val="00FC5960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82E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D728-9DF3-4EB0-AC8F-E32DE8A2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26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18</cp:revision>
  <cp:lastPrinted>2023-09-20T02:08:00Z</cp:lastPrinted>
  <dcterms:created xsi:type="dcterms:W3CDTF">2024-03-15T08:30:00Z</dcterms:created>
  <dcterms:modified xsi:type="dcterms:W3CDTF">2026-04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여주 프리미엄 아울렛 하고하우스 마뗑킴 오픈.docx, 2023-09-20T08:54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20T07:4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